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39A57C83" w:rsidR="00F47994" w:rsidRPr="00A07355" w:rsidRDefault="00A07355" w:rsidP="00C37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A07355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Gone Enough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B64CD5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1E78E4F1" w:rsidR="00C01059" w:rsidRPr="00B64CD5" w:rsidRDefault="00C37BFD" w:rsidP="00C37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C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                                      </w:t>
            </w:r>
            <w:r w:rsidR="005D0CA4" w:rsidRPr="00B64CD5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</w:t>
            </w:r>
            <w:r w:rsidR="00B64CD5" w:rsidRPr="00B64CD5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Guy Dubé &amp; Nancy Milot - Janvier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B64CD5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1EF66D2C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37B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 w:rsidRPr="00C37BF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37BF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A0B28" w:rsidRPr="00C37B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7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C37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6590693D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proofErr w:type="spellStart"/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  <w:r w:rsidR="00C37BFD">
              <w:rPr>
                <w:rFonts w:ascii="Times New Roman" w:hAnsi="Times New Roman" w:cs="Times New Roman"/>
                <w:sz w:val="20"/>
                <w:szCs w:val="20"/>
              </w:rPr>
              <w:t xml:space="preserve"> Face à </w:t>
            </w:r>
            <w:r w:rsidR="00C37BFD" w:rsidRPr="00C37BFD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A07355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6FB69437" w:rsidR="00C01059" w:rsidRPr="00B33172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B3317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B33172" w:rsidRPr="00B331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Gone Enough - William Michael Morga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644B14AB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B331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4349BBF4" w14:textId="1165D322" w:rsidR="00443B22" w:rsidRPr="00443B22" w:rsidRDefault="00443B22" w:rsidP="00443B2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43B22">
        <w:rPr>
          <w:rFonts w:ascii="Arial" w:hAnsi="Arial" w:cs="Arial"/>
          <w:b/>
          <w:bCs/>
          <w:sz w:val="20"/>
          <w:szCs w:val="20"/>
          <w:lang w:val="en-CA"/>
        </w:rPr>
        <w:t>1-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443B22">
        <w:rPr>
          <w:rFonts w:ascii="Arial" w:hAnsi="Arial" w:cs="Arial"/>
          <w:sz w:val="20"/>
          <w:szCs w:val="20"/>
          <w:lang w:val="en-CA"/>
        </w:rPr>
        <w:t xml:space="preserve">  </w:t>
      </w:r>
      <w:r>
        <w:rPr>
          <w:rFonts w:ascii="Arial" w:hAnsi="Arial" w:cs="Arial"/>
          <w:sz w:val="20"/>
          <w:szCs w:val="20"/>
          <w:lang w:val="en-CA"/>
        </w:rPr>
        <w:t xml:space="preserve">        </w:t>
      </w:r>
      <w:r w:rsidRPr="00443B22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443B2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443B22">
        <w:rPr>
          <w:rFonts w:ascii="Arial" w:hAnsi="Arial" w:cs="Arial"/>
          <w:b/>
          <w:bCs/>
          <w:sz w:val="20"/>
          <w:szCs w:val="20"/>
          <w:lang w:val="en-CA"/>
        </w:rPr>
        <w:t xml:space="preserve">(Walk </w:t>
      </w:r>
      <w:proofErr w:type="spellStart"/>
      <w:r w:rsidRPr="00443B22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43B22">
        <w:rPr>
          <w:rFonts w:ascii="Arial" w:hAnsi="Arial" w:cs="Arial"/>
          <w:b/>
          <w:bCs/>
          <w:sz w:val="20"/>
          <w:szCs w:val="20"/>
          <w:lang w:val="en-CA"/>
        </w:rPr>
        <w:t>)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Pr="00443B22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443B22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43B22">
        <w:rPr>
          <w:rFonts w:ascii="Arial" w:hAnsi="Arial" w:cs="Arial"/>
          <w:b/>
          <w:bCs/>
          <w:sz w:val="20"/>
          <w:szCs w:val="20"/>
          <w:lang w:val="en-CA"/>
        </w:rPr>
        <w:t xml:space="preserve">, (Walk </w:t>
      </w:r>
      <w:proofErr w:type="spellStart"/>
      <w:r w:rsidRPr="00443B22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43B22">
        <w:rPr>
          <w:rFonts w:ascii="Arial" w:hAnsi="Arial" w:cs="Arial"/>
          <w:b/>
          <w:bCs/>
          <w:sz w:val="20"/>
          <w:szCs w:val="20"/>
          <w:lang w:val="en-CA"/>
        </w:rPr>
        <w:t>)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Pr="00443B22">
        <w:rPr>
          <w:rFonts w:ascii="Arial" w:hAnsi="Arial" w:cs="Arial"/>
          <w:b/>
          <w:bCs/>
          <w:sz w:val="20"/>
          <w:szCs w:val="20"/>
          <w:lang w:val="en-CA"/>
        </w:rPr>
        <w:t>, Shuffle Fwd</w:t>
      </w:r>
    </w:p>
    <w:p w14:paraId="7EBC56C7" w14:textId="0A61736E" w:rsidR="00443B22" w:rsidRPr="00443B22" w:rsidRDefault="00443B22" w:rsidP="00443B2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443B2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Pr="00443B2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443B2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(½ Turn L) x 2, Shuffle </w:t>
      </w:r>
      <w:proofErr w:type="spellStart"/>
      <w:r w:rsidRPr="00443B2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443B2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(½ Turn R) x 2, Shuffle </w:t>
      </w:r>
      <w:proofErr w:type="spellStart"/>
      <w:r w:rsidRPr="00443B2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443B22" w:rsidRPr="00443B22" w14:paraId="036E8B73" w14:textId="77777777" w:rsidTr="00443B22">
        <w:tc>
          <w:tcPr>
            <w:tcW w:w="993" w:type="dxa"/>
          </w:tcPr>
          <w:p w14:paraId="1A5A1A04" w14:textId="77777777" w:rsidR="00443B22" w:rsidRPr="00443B22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3B22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0DA4B98A" w14:textId="6DAD81EE" w:rsidR="00443B22" w:rsidRPr="00443B22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3B22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C3152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  <w:tr w:rsidR="00443B22" w:rsidRPr="00443B22" w14:paraId="54295E6F" w14:textId="77777777" w:rsidTr="00443B22">
        <w:tc>
          <w:tcPr>
            <w:tcW w:w="993" w:type="dxa"/>
          </w:tcPr>
          <w:p w14:paraId="42E8639D" w14:textId="77777777" w:rsidR="00443B22" w:rsidRPr="00443B22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84257A6" w14:textId="4B78A14E" w:rsidR="00443B22" w:rsidRPr="00443B22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3B22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443B22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43B22">
              <w:rPr>
                <w:rFonts w:ascii="Arial" w:hAnsi="Arial" w:cs="Arial"/>
                <w:color w:val="FF0000"/>
                <w:sz w:val="20"/>
                <w:szCs w:val="20"/>
              </w:rPr>
              <w:t xml:space="preserve">D derrière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  <w:r w:rsidRPr="00443B22">
              <w:rPr>
                <w:rFonts w:ascii="Arial" w:hAnsi="Arial" w:cs="Arial"/>
                <w:color w:val="FF0000"/>
                <w:sz w:val="20"/>
                <w:szCs w:val="20"/>
              </w:rPr>
              <w:t xml:space="preserve">tour à gauch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43B22">
              <w:rPr>
                <w:rFonts w:ascii="Arial" w:hAnsi="Arial" w:cs="Arial"/>
                <w:color w:val="FF0000"/>
                <w:sz w:val="20"/>
                <w:szCs w:val="20"/>
              </w:rPr>
              <w:t>G devant</w:t>
            </w:r>
          </w:p>
        </w:tc>
      </w:tr>
    </w:tbl>
    <w:p w14:paraId="5218AE13" w14:textId="25864D75" w:rsidR="00443B22" w:rsidRPr="00D93580" w:rsidRDefault="00443B22" w:rsidP="00443B2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D93580">
        <w:rPr>
          <w:rFonts w:ascii="Arial" w:hAnsi="Arial" w:cs="Arial"/>
          <w:sz w:val="14"/>
          <w:szCs w:val="14"/>
        </w:rPr>
        <w:t>Sur le compte 1, laisser les mains G et lever les mains D au-dessus de la tête de la femme.</w:t>
      </w:r>
    </w:p>
    <w:p w14:paraId="17DB025F" w14:textId="2D00A824" w:rsidR="00443B22" w:rsidRPr="00D93580" w:rsidRDefault="00443B22" w:rsidP="00443B2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3580">
        <w:rPr>
          <w:rFonts w:ascii="Arial" w:hAnsi="Arial" w:cs="Arial"/>
          <w:sz w:val="14"/>
          <w:szCs w:val="14"/>
        </w:rPr>
        <w:t xml:space="preserve">                         </w:t>
      </w:r>
      <w:r w:rsidRPr="00D93580">
        <w:rPr>
          <w:rFonts w:ascii="Arial" w:hAnsi="Arial" w:cs="Arial"/>
          <w:sz w:val="14"/>
          <w:szCs w:val="14"/>
        </w:rPr>
        <w:t xml:space="preserve">Sur le compte 2, retour en position </w:t>
      </w:r>
      <w:proofErr w:type="spellStart"/>
      <w:r w:rsidRPr="00D93580">
        <w:rPr>
          <w:rFonts w:ascii="Arial" w:hAnsi="Arial" w:cs="Arial"/>
          <w:sz w:val="14"/>
          <w:szCs w:val="14"/>
        </w:rPr>
        <w:t>Sweetheart</w:t>
      </w:r>
      <w:proofErr w:type="spellEnd"/>
      <w:r w:rsidRPr="00D93580">
        <w:rPr>
          <w:rFonts w:ascii="Arial" w:hAnsi="Arial" w:cs="Arial"/>
          <w:sz w:val="14"/>
          <w:szCs w:val="14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443B22" w:rsidRPr="00D93580" w14:paraId="77D55CA7" w14:textId="77777777" w:rsidTr="00443B22">
        <w:tc>
          <w:tcPr>
            <w:tcW w:w="993" w:type="dxa"/>
          </w:tcPr>
          <w:p w14:paraId="47F6A677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C5D06A9" w14:textId="3B0DF28D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58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93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580">
              <w:rPr>
                <w:rFonts w:ascii="Arial" w:hAnsi="Arial" w:cs="Arial"/>
                <w:sz w:val="20"/>
                <w:szCs w:val="20"/>
              </w:rPr>
              <w:t>a</w:t>
            </w:r>
            <w:r w:rsidRPr="00D93580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Pr="00D93580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443B22" w:rsidRPr="00D93580" w14:paraId="1DBFB77F" w14:textId="77777777" w:rsidTr="00443B22">
        <w:tc>
          <w:tcPr>
            <w:tcW w:w="993" w:type="dxa"/>
          </w:tcPr>
          <w:p w14:paraId="4F507C03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DB256FB" w14:textId="349F47E3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Pr="00D93580">
              <w:rPr>
                <w:rFonts w:ascii="Arial" w:hAnsi="Arial" w:cs="Arial"/>
                <w:sz w:val="20"/>
                <w:szCs w:val="20"/>
              </w:rPr>
              <w:t>PG devant, PD devant</w:t>
            </w:r>
          </w:p>
        </w:tc>
      </w:tr>
      <w:tr w:rsidR="00443B22" w:rsidRPr="00D93580" w14:paraId="1920CB69" w14:textId="77777777" w:rsidTr="00443B22">
        <w:tc>
          <w:tcPr>
            <w:tcW w:w="993" w:type="dxa"/>
          </w:tcPr>
          <w:p w14:paraId="5EEF5495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E8CC2FB" w14:textId="7851166D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58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Pr="00D93580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D93580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Pr="00D93580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D93580">
              <w:rPr>
                <w:rFonts w:ascii="Arial" w:hAnsi="Arial" w:cs="Arial"/>
                <w:color w:val="FF0000"/>
                <w:sz w:val="20"/>
                <w:szCs w:val="20"/>
              </w:rPr>
              <w:t xml:space="preserve">G derrière, </w:t>
            </w:r>
            <w:r w:rsidRPr="00D93580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D93580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Pr="00D93580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D93580">
              <w:rPr>
                <w:rFonts w:ascii="Arial" w:hAnsi="Arial" w:cs="Arial"/>
                <w:color w:val="FF0000"/>
                <w:sz w:val="20"/>
                <w:szCs w:val="20"/>
              </w:rPr>
              <w:t>D devant</w:t>
            </w:r>
          </w:p>
        </w:tc>
      </w:tr>
    </w:tbl>
    <w:p w14:paraId="1A2845C7" w14:textId="05249227" w:rsidR="00443B22" w:rsidRPr="00D93580" w:rsidRDefault="004C3152" w:rsidP="00443B2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3580">
        <w:rPr>
          <w:rFonts w:ascii="Arial" w:hAnsi="Arial" w:cs="Arial"/>
          <w:sz w:val="14"/>
          <w:szCs w:val="14"/>
        </w:rPr>
        <w:t xml:space="preserve">                         </w:t>
      </w:r>
      <w:r w:rsidR="00443B22" w:rsidRPr="00D93580">
        <w:rPr>
          <w:rFonts w:ascii="Arial" w:hAnsi="Arial" w:cs="Arial"/>
          <w:sz w:val="14"/>
          <w:szCs w:val="14"/>
        </w:rPr>
        <w:t>Sur le compte 5, laisser les mains G et lever les mains D au-dessus de la tête de la femme.</w:t>
      </w:r>
    </w:p>
    <w:p w14:paraId="1609937A" w14:textId="668C06EF" w:rsidR="00443B22" w:rsidRPr="00D93580" w:rsidRDefault="004C3152" w:rsidP="00443B2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3580">
        <w:rPr>
          <w:rFonts w:ascii="Arial" w:hAnsi="Arial" w:cs="Arial"/>
          <w:sz w:val="14"/>
          <w:szCs w:val="14"/>
        </w:rPr>
        <w:t xml:space="preserve">                         </w:t>
      </w:r>
      <w:r w:rsidR="00443B22" w:rsidRPr="00D93580">
        <w:rPr>
          <w:rFonts w:ascii="Arial" w:hAnsi="Arial" w:cs="Arial"/>
          <w:sz w:val="14"/>
          <w:szCs w:val="14"/>
        </w:rPr>
        <w:t xml:space="preserve">Sur le compte 6, retour en position </w:t>
      </w:r>
      <w:proofErr w:type="spellStart"/>
      <w:r w:rsidR="00443B22" w:rsidRPr="00D93580">
        <w:rPr>
          <w:rFonts w:ascii="Arial" w:hAnsi="Arial" w:cs="Arial"/>
          <w:sz w:val="14"/>
          <w:szCs w:val="14"/>
        </w:rPr>
        <w:t>Sweetheart</w:t>
      </w:r>
      <w:proofErr w:type="spellEnd"/>
      <w:r w:rsidR="00443B22" w:rsidRPr="00D93580">
        <w:rPr>
          <w:rFonts w:ascii="Arial" w:hAnsi="Arial" w:cs="Arial"/>
          <w:sz w:val="14"/>
          <w:szCs w:val="14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443B22" w:rsidRPr="00D93580" w14:paraId="31684C87" w14:textId="77777777" w:rsidTr="004C3152">
        <w:tc>
          <w:tcPr>
            <w:tcW w:w="993" w:type="dxa"/>
          </w:tcPr>
          <w:p w14:paraId="086B5AEF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98C2B5D" w14:textId="39C5B1E9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58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93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152" w:rsidRPr="00D93580">
              <w:rPr>
                <w:rFonts w:ascii="Arial" w:hAnsi="Arial" w:cs="Arial"/>
                <w:sz w:val="20"/>
                <w:szCs w:val="20"/>
              </w:rPr>
              <w:t>a</w:t>
            </w:r>
            <w:r w:rsidRPr="00D93580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4C3152" w:rsidRPr="00D93580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</w:tc>
      </w:tr>
    </w:tbl>
    <w:p w14:paraId="094CA44C" w14:textId="77777777" w:rsidR="00443B22" w:rsidRPr="00D93580" w:rsidRDefault="00443B22" w:rsidP="00443B2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C47B580" w14:textId="6A64FD56" w:rsidR="00443B22" w:rsidRPr="00D93580" w:rsidRDefault="00443B22" w:rsidP="00443B2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93580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4C3152" w:rsidRPr="00D93580">
        <w:rPr>
          <w:rFonts w:ascii="Arial" w:hAnsi="Arial" w:cs="Arial"/>
          <w:b/>
          <w:bCs/>
          <w:sz w:val="20"/>
          <w:szCs w:val="20"/>
          <w:lang w:val="en-CA"/>
        </w:rPr>
        <w:t xml:space="preserve">          ¼ Turn L, Behind, Shuffle In ¼ Turn R, Rock </w:t>
      </w:r>
      <w:proofErr w:type="spellStart"/>
      <w:r w:rsidR="004C3152" w:rsidRPr="00D9358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4C3152" w:rsidRPr="00D93580">
        <w:rPr>
          <w:rFonts w:ascii="Arial" w:hAnsi="Arial" w:cs="Arial"/>
          <w:b/>
          <w:bCs/>
          <w:sz w:val="20"/>
          <w:szCs w:val="20"/>
          <w:lang w:val="en-CA"/>
        </w:rPr>
        <w:t>, Recover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443B22" w:rsidRPr="00D93580" w14:paraId="76CE4F36" w14:textId="77777777" w:rsidTr="004C3152">
        <w:tc>
          <w:tcPr>
            <w:tcW w:w="993" w:type="dxa"/>
          </w:tcPr>
          <w:p w14:paraId="460ACAB0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270E9DF4" w14:textId="1B885824" w:rsidR="00443B22" w:rsidRPr="00D93580" w:rsidRDefault="004C315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3580">
              <w:rPr>
                <w:rFonts w:ascii="Arial" w:hAnsi="Arial" w:cs="Arial"/>
                <w:sz w:val="20"/>
                <w:szCs w:val="20"/>
              </w:rPr>
              <w:t>¼</w:t>
            </w:r>
            <w:proofErr w:type="gramEnd"/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D à droite, </w:t>
            </w:r>
            <w:r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G croisé derrière le </w:t>
            </w:r>
            <w:r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>D</w:t>
            </w:r>
            <w:r w:rsidRPr="00D9358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F4B67" w:rsidRPr="00D93580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</w:tbl>
    <w:p w14:paraId="63C1C5F3" w14:textId="5EBE9388" w:rsidR="00443B22" w:rsidRPr="00D93580" w:rsidRDefault="004C3152" w:rsidP="00443B2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3580">
        <w:rPr>
          <w:rFonts w:ascii="Arial" w:hAnsi="Arial" w:cs="Arial"/>
          <w:sz w:val="14"/>
          <w:szCs w:val="14"/>
        </w:rPr>
        <w:t xml:space="preserve">                         </w:t>
      </w:r>
      <w:r w:rsidR="00443B22" w:rsidRPr="00D93580">
        <w:rPr>
          <w:rFonts w:ascii="Arial" w:hAnsi="Arial" w:cs="Arial"/>
          <w:sz w:val="14"/>
          <w:szCs w:val="14"/>
        </w:rPr>
        <w:t>Sur le compte 1, on se laisse les mains G et on lève les mains D au-dessus de la tête de la femme.</w:t>
      </w:r>
    </w:p>
    <w:p w14:paraId="1BD3D485" w14:textId="2DD44111" w:rsidR="00443B22" w:rsidRPr="00D93580" w:rsidRDefault="004C3152" w:rsidP="00443B2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3580">
        <w:rPr>
          <w:rFonts w:ascii="Arial" w:hAnsi="Arial" w:cs="Arial"/>
          <w:sz w:val="14"/>
          <w:szCs w:val="14"/>
        </w:rPr>
        <w:t xml:space="preserve">                         </w:t>
      </w:r>
      <w:r w:rsidR="00443B22" w:rsidRPr="00D93580">
        <w:rPr>
          <w:rFonts w:ascii="Arial" w:hAnsi="Arial" w:cs="Arial"/>
          <w:sz w:val="14"/>
          <w:szCs w:val="14"/>
        </w:rPr>
        <w:t>Sur le compte 2, on se reprend les mains dans le dos de l’homme (hauteur de la taille)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443B22" w:rsidRPr="00D93580" w14:paraId="55275390" w14:textId="77777777" w:rsidTr="004C3152">
        <w:tc>
          <w:tcPr>
            <w:tcW w:w="993" w:type="dxa"/>
          </w:tcPr>
          <w:p w14:paraId="288CB29B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8ACB84E" w14:textId="6858CFBC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58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93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152" w:rsidRPr="00D93580">
              <w:rPr>
                <w:rFonts w:ascii="Arial" w:hAnsi="Arial" w:cs="Arial"/>
                <w:sz w:val="20"/>
                <w:szCs w:val="20"/>
              </w:rPr>
              <w:t>a</w:t>
            </w:r>
            <w:r w:rsidRPr="00D93580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4C3152" w:rsidRPr="00D93580">
              <w:rPr>
                <w:rFonts w:ascii="Arial" w:hAnsi="Arial" w:cs="Arial"/>
                <w:sz w:val="20"/>
                <w:szCs w:val="20"/>
              </w:rPr>
              <w:t>¼</w:t>
            </w:r>
            <w:r w:rsidRPr="00D93580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4C3152" w:rsidRPr="00D93580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  <w:r w:rsidR="009F4B67" w:rsidRPr="00D935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4B67" w:rsidRPr="00D93580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60BDA33D" w14:textId="228223A9" w:rsidR="00443B22" w:rsidRPr="00D93580" w:rsidRDefault="009F4B67" w:rsidP="00443B2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3580">
        <w:rPr>
          <w:rFonts w:ascii="Arial" w:hAnsi="Arial" w:cs="Arial"/>
          <w:sz w:val="14"/>
          <w:szCs w:val="14"/>
        </w:rPr>
        <w:t xml:space="preserve">                         </w:t>
      </w:r>
      <w:r w:rsidR="00443B22" w:rsidRPr="00D93580">
        <w:rPr>
          <w:rFonts w:ascii="Arial" w:hAnsi="Arial" w:cs="Arial"/>
          <w:sz w:val="14"/>
          <w:szCs w:val="14"/>
        </w:rPr>
        <w:t xml:space="preserve">Sur le compte 3, on garde les mains pour être en position Reverse </w:t>
      </w:r>
      <w:proofErr w:type="spellStart"/>
      <w:r w:rsidR="00443B22" w:rsidRPr="00D93580">
        <w:rPr>
          <w:rFonts w:ascii="Arial" w:hAnsi="Arial" w:cs="Arial"/>
          <w:sz w:val="14"/>
          <w:szCs w:val="14"/>
        </w:rPr>
        <w:t>Skaters</w:t>
      </w:r>
      <w:proofErr w:type="spellEnd"/>
      <w:r w:rsidR="00443B22" w:rsidRPr="00D93580">
        <w:rPr>
          <w:rFonts w:ascii="Arial" w:hAnsi="Arial" w:cs="Arial"/>
          <w:sz w:val="14"/>
          <w:szCs w:val="14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443B22" w:rsidRPr="00D93580" w14:paraId="0597837C" w14:textId="77777777" w:rsidTr="009F4B67">
        <w:tc>
          <w:tcPr>
            <w:tcW w:w="993" w:type="dxa"/>
          </w:tcPr>
          <w:p w14:paraId="662C3286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489B36F0" w14:textId="6B748D86" w:rsidR="00443B22" w:rsidRPr="00D93580" w:rsidRDefault="009F4B67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>PG devant</w:t>
            </w:r>
            <w:r w:rsidRPr="00D93580">
              <w:rPr>
                <w:rFonts w:ascii="Arial" w:hAnsi="Arial" w:cs="Arial"/>
                <w:sz w:val="20"/>
                <w:szCs w:val="20"/>
              </w:rPr>
              <w:t xml:space="preserve">, Retour sur le PD </w:t>
            </w:r>
          </w:p>
        </w:tc>
      </w:tr>
      <w:tr w:rsidR="00443B22" w:rsidRPr="00D93580" w14:paraId="1C066618" w14:textId="77777777" w:rsidTr="009F4B67">
        <w:tc>
          <w:tcPr>
            <w:tcW w:w="993" w:type="dxa"/>
          </w:tcPr>
          <w:p w14:paraId="209BEDE9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902D086" w14:textId="1ECF5CF6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 xml:space="preserve">PG derrière, </w:t>
            </w:r>
            <w:r w:rsidR="009F4B67"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Pr="00D93580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9F4B67"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Pr="00D93580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9F4B67"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Pr="00D93580">
              <w:rPr>
                <w:rFonts w:ascii="Arial" w:hAnsi="Arial" w:cs="Arial"/>
                <w:sz w:val="20"/>
                <w:szCs w:val="20"/>
              </w:rPr>
              <w:t>G devant</w:t>
            </w:r>
          </w:p>
        </w:tc>
      </w:tr>
    </w:tbl>
    <w:p w14:paraId="3C877026" w14:textId="38DF781F" w:rsidR="00443B22" w:rsidRPr="00D93580" w:rsidRDefault="009F4B67" w:rsidP="00443B2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3580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443B22" w:rsidRPr="00D93580">
        <w:rPr>
          <w:rFonts w:ascii="Arial" w:hAnsi="Arial" w:cs="Arial"/>
          <w:sz w:val="14"/>
          <w:szCs w:val="14"/>
        </w:rPr>
        <w:t>Sur le compte 7, on lève les bras D au-dessus de la tête de la femme.</w:t>
      </w:r>
    </w:p>
    <w:p w14:paraId="32E63BF2" w14:textId="32310478" w:rsidR="00443B22" w:rsidRPr="00D93580" w:rsidRDefault="009F4B67" w:rsidP="00443B2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3580">
        <w:rPr>
          <w:rFonts w:ascii="Arial" w:hAnsi="Arial" w:cs="Arial"/>
          <w:sz w:val="14"/>
          <w:szCs w:val="14"/>
        </w:rPr>
        <w:t xml:space="preserve">                         </w:t>
      </w:r>
      <w:r w:rsidR="00443B22" w:rsidRPr="00D93580">
        <w:rPr>
          <w:rFonts w:ascii="Arial" w:hAnsi="Arial" w:cs="Arial"/>
          <w:sz w:val="14"/>
          <w:szCs w:val="14"/>
        </w:rPr>
        <w:t xml:space="preserve">Vous êtes maintenant de retour en position </w:t>
      </w:r>
      <w:proofErr w:type="spellStart"/>
      <w:r w:rsidR="00443B22" w:rsidRPr="00D93580">
        <w:rPr>
          <w:rFonts w:ascii="Arial" w:hAnsi="Arial" w:cs="Arial"/>
          <w:sz w:val="14"/>
          <w:szCs w:val="14"/>
        </w:rPr>
        <w:t>Sweetheart</w:t>
      </w:r>
      <w:proofErr w:type="spellEnd"/>
      <w:r w:rsidR="00443B22" w:rsidRPr="00D93580">
        <w:rPr>
          <w:rFonts w:ascii="Arial" w:hAnsi="Arial" w:cs="Arial"/>
          <w:sz w:val="14"/>
          <w:szCs w:val="14"/>
        </w:rPr>
        <w:t>.</w:t>
      </w:r>
    </w:p>
    <w:p w14:paraId="45967A19" w14:textId="77777777" w:rsidR="00443B22" w:rsidRPr="00D93580" w:rsidRDefault="00443B22" w:rsidP="00443B2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8D6D9FD" w14:textId="6D6E5687" w:rsidR="00443B22" w:rsidRPr="00D93580" w:rsidRDefault="009F4B67" w:rsidP="009F4B67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D93580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443B22" w:rsidRPr="00D93580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Pr="00D93580">
        <w:rPr>
          <w:rFonts w:ascii="Arial" w:hAnsi="Arial" w:cs="Arial"/>
          <w:b/>
          <w:bCs/>
          <w:sz w:val="20"/>
          <w:szCs w:val="20"/>
          <w:lang w:val="en-CA"/>
        </w:rPr>
        <w:t xml:space="preserve">          Kick-Ball-Step, 2x (Walk </w:t>
      </w:r>
      <w:proofErr w:type="spellStart"/>
      <w:r w:rsidRPr="00D9358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D93580">
        <w:rPr>
          <w:rFonts w:ascii="Arial" w:hAnsi="Arial" w:cs="Arial"/>
          <w:b/>
          <w:bCs/>
          <w:sz w:val="20"/>
          <w:szCs w:val="20"/>
          <w:lang w:val="en-CA"/>
        </w:rPr>
        <w:t xml:space="preserve">), Kick-Ball-Step, 2x (Walk </w:t>
      </w:r>
      <w:proofErr w:type="spellStart"/>
      <w:r w:rsidRPr="00D9358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D93580">
        <w:rPr>
          <w:rFonts w:ascii="Arial" w:hAnsi="Arial" w:cs="Arial"/>
          <w:b/>
          <w:bCs/>
          <w:sz w:val="20"/>
          <w:szCs w:val="20"/>
          <w:lang w:val="en-CA"/>
        </w:rPr>
        <w:t>)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443B22" w:rsidRPr="00D93580" w14:paraId="210D6463" w14:textId="77777777" w:rsidTr="009F4B67">
        <w:tc>
          <w:tcPr>
            <w:tcW w:w="993" w:type="dxa"/>
          </w:tcPr>
          <w:p w14:paraId="25758EA3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29EDC0E2" w14:textId="75151B35" w:rsidR="00443B22" w:rsidRPr="00D93580" w:rsidRDefault="009F4B67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Kick du PD devant, 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>G devant</w:t>
            </w:r>
          </w:p>
        </w:tc>
      </w:tr>
      <w:tr w:rsidR="00443B22" w:rsidRPr="00D93580" w14:paraId="4BFA1662" w14:textId="77777777" w:rsidTr="009F4B67">
        <w:tc>
          <w:tcPr>
            <w:tcW w:w="993" w:type="dxa"/>
          </w:tcPr>
          <w:p w14:paraId="19D0EBFB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7EF9B0A1" w14:textId="32B4D238" w:rsidR="00443B22" w:rsidRPr="00D93580" w:rsidRDefault="00A8400B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  <w:tr w:rsidR="00443B22" w:rsidRPr="00D93580" w14:paraId="25EB105C" w14:textId="77777777" w:rsidTr="009F4B67">
        <w:tc>
          <w:tcPr>
            <w:tcW w:w="993" w:type="dxa"/>
          </w:tcPr>
          <w:p w14:paraId="54399E38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4177A468" w14:textId="0474F3E3" w:rsidR="00443B22" w:rsidRPr="00D93580" w:rsidRDefault="00A8400B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 xml:space="preserve">Kick du PD devant, </w:t>
            </w:r>
            <w:r w:rsidR="007B4101"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7B4101"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7B4101"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>G devant</w:t>
            </w:r>
          </w:p>
        </w:tc>
      </w:tr>
      <w:tr w:rsidR="00443B22" w:rsidRPr="00D93580" w14:paraId="4F52C82D" w14:textId="77777777" w:rsidTr="0021031F">
        <w:trPr>
          <w:trHeight w:val="80"/>
        </w:trPr>
        <w:tc>
          <w:tcPr>
            <w:tcW w:w="993" w:type="dxa"/>
          </w:tcPr>
          <w:p w14:paraId="45DF6673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266A1921" w14:textId="1AE3912B" w:rsidR="00443B22" w:rsidRPr="00D93580" w:rsidRDefault="007B4101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</w:tbl>
    <w:p w14:paraId="35D6413D" w14:textId="77777777" w:rsidR="00443B22" w:rsidRPr="00D93580" w:rsidRDefault="00443B22" w:rsidP="00443B2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791814C" w14:textId="3A692133" w:rsidR="00443B22" w:rsidRPr="00D93580" w:rsidRDefault="004741AF" w:rsidP="004741AF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D93580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443B22" w:rsidRPr="00D93580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Pr="00D93580">
        <w:rPr>
          <w:rFonts w:ascii="Arial" w:hAnsi="Arial" w:cs="Arial"/>
          <w:b/>
          <w:bCs/>
          <w:sz w:val="20"/>
          <w:szCs w:val="20"/>
          <w:lang w:val="en-CA"/>
        </w:rPr>
        <w:t xml:space="preserve">           Rock </w:t>
      </w:r>
      <w:proofErr w:type="spellStart"/>
      <w:r w:rsidRPr="00D9358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D93580">
        <w:rPr>
          <w:rFonts w:ascii="Arial" w:hAnsi="Arial" w:cs="Arial"/>
          <w:b/>
          <w:bCs/>
          <w:sz w:val="20"/>
          <w:szCs w:val="20"/>
          <w:lang w:val="en-CA"/>
        </w:rPr>
        <w:t xml:space="preserve">, Recover, Shuffle </w:t>
      </w:r>
      <w:proofErr w:type="spellStart"/>
      <w:r w:rsidRPr="00D9358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D93580">
        <w:rPr>
          <w:rFonts w:ascii="Arial" w:hAnsi="Arial" w:cs="Arial"/>
          <w:b/>
          <w:bCs/>
          <w:sz w:val="20"/>
          <w:szCs w:val="20"/>
          <w:lang w:val="en-CA"/>
        </w:rPr>
        <w:t xml:space="preserve">, Rock </w:t>
      </w:r>
      <w:proofErr w:type="spellStart"/>
      <w:r w:rsidRPr="00D9358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D93580">
        <w:rPr>
          <w:rFonts w:ascii="Arial" w:hAnsi="Arial" w:cs="Arial"/>
          <w:b/>
          <w:bCs/>
          <w:sz w:val="20"/>
          <w:szCs w:val="20"/>
          <w:lang w:val="en-CA"/>
        </w:rPr>
        <w:t>, Recover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443B22" w:rsidRPr="00D93580" w14:paraId="42E0ACEC" w14:textId="77777777" w:rsidTr="004741AF">
        <w:tc>
          <w:tcPr>
            <w:tcW w:w="993" w:type="dxa"/>
          </w:tcPr>
          <w:p w14:paraId="241A2D08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1B3E5F74" w14:textId="4276CDEC" w:rsidR="00443B22" w:rsidRPr="00D93580" w:rsidRDefault="004741AF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Rock du 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Pr="00D93580">
              <w:rPr>
                <w:rFonts w:ascii="Arial" w:hAnsi="Arial" w:cs="Arial"/>
                <w:sz w:val="20"/>
                <w:szCs w:val="20"/>
              </w:rPr>
              <w:t xml:space="preserve">Retour 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sur le </w:t>
            </w:r>
            <w:r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443B22" w:rsidRPr="00D93580" w14:paraId="4BCE8DA3" w14:textId="77777777" w:rsidTr="004741AF">
        <w:tc>
          <w:tcPr>
            <w:tcW w:w="993" w:type="dxa"/>
          </w:tcPr>
          <w:p w14:paraId="4056B406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9451F4C" w14:textId="2CDC198D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58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93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1AF" w:rsidRPr="00D93580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  <w:tr w:rsidR="00443B22" w:rsidRPr="00D93580" w14:paraId="2CCFB989" w14:textId="77777777" w:rsidTr="004741AF">
        <w:tc>
          <w:tcPr>
            <w:tcW w:w="993" w:type="dxa"/>
          </w:tcPr>
          <w:p w14:paraId="4E1C76B0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5021AED" w14:textId="6C3E9C98" w:rsidR="00443B22" w:rsidRPr="00D93580" w:rsidRDefault="004741AF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Rock du 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>G devant</w:t>
            </w:r>
            <w:r w:rsidRPr="00D93580">
              <w:rPr>
                <w:rFonts w:ascii="Arial" w:hAnsi="Arial" w:cs="Arial"/>
                <w:sz w:val="20"/>
                <w:szCs w:val="20"/>
              </w:rPr>
              <w:t xml:space="preserve">, Retour sur le PD </w:t>
            </w:r>
          </w:p>
        </w:tc>
      </w:tr>
      <w:tr w:rsidR="00443B22" w:rsidRPr="00D93580" w14:paraId="595E1EA9" w14:textId="77777777" w:rsidTr="004741AF">
        <w:tc>
          <w:tcPr>
            <w:tcW w:w="993" w:type="dxa"/>
          </w:tcPr>
          <w:p w14:paraId="380D8287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79555300" w14:textId="6AA8CF53" w:rsidR="00443B22" w:rsidRPr="00D93580" w:rsidRDefault="004741AF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G derrière, </w:t>
            </w:r>
            <w:r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Pr="00D93580">
              <w:rPr>
                <w:rFonts w:ascii="Arial" w:hAnsi="Arial" w:cs="Arial"/>
                <w:sz w:val="20"/>
                <w:szCs w:val="20"/>
              </w:rPr>
              <w:t>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>G devant</w:t>
            </w:r>
          </w:p>
        </w:tc>
      </w:tr>
    </w:tbl>
    <w:p w14:paraId="0ACB1662" w14:textId="77777777" w:rsidR="00443B22" w:rsidRPr="00D93580" w:rsidRDefault="00443B22" w:rsidP="00443B2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26710A" w14:textId="12B76EC9" w:rsidR="00443B22" w:rsidRPr="00D93580" w:rsidRDefault="00443B22" w:rsidP="00443B2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93580">
        <w:rPr>
          <w:rFonts w:ascii="Arial" w:hAnsi="Arial" w:cs="Arial"/>
          <w:b/>
          <w:bCs/>
          <w:sz w:val="20"/>
          <w:szCs w:val="20"/>
        </w:rPr>
        <w:t xml:space="preserve">TAG: </w:t>
      </w:r>
      <w:r w:rsidR="0037709A" w:rsidRPr="00D93580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825CF5" w:rsidRPr="00D93580">
        <w:rPr>
          <w:rFonts w:ascii="Arial" w:hAnsi="Arial" w:cs="Arial"/>
          <w:sz w:val="20"/>
          <w:szCs w:val="20"/>
        </w:rPr>
        <w:t>À la fin de la 9</w:t>
      </w:r>
      <w:r w:rsidR="00825CF5" w:rsidRPr="00D93580">
        <w:rPr>
          <w:rFonts w:ascii="Arial" w:hAnsi="Arial" w:cs="Arial"/>
          <w:sz w:val="20"/>
          <w:szCs w:val="20"/>
          <w:vertAlign w:val="superscript"/>
        </w:rPr>
        <w:t>e</w:t>
      </w:r>
      <w:r w:rsidR="00825CF5" w:rsidRPr="00D93580">
        <w:rPr>
          <w:rFonts w:ascii="Arial" w:hAnsi="Arial" w:cs="Arial"/>
          <w:sz w:val="20"/>
          <w:szCs w:val="20"/>
        </w:rPr>
        <w:t xml:space="preserve"> routine, </w:t>
      </w:r>
      <w:r w:rsidRPr="00D93580">
        <w:rPr>
          <w:rFonts w:ascii="Arial" w:hAnsi="Arial" w:cs="Arial"/>
          <w:sz w:val="20"/>
          <w:szCs w:val="20"/>
        </w:rPr>
        <w:t>ajouter les 4 comptes suivant :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443B22" w:rsidRPr="00443B22" w14:paraId="60BF7C2E" w14:textId="77777777" w:rsidTr="0037709A">
        <w:tc>
          <w:tcPr>
            <w:tcW w:w="993" w:type="dxa"/>
          </w:tcPr>
          <w:p w14:paraId="485DC312" w14:textId="77777777" w:rsidR="00443B22" w:rsidRPr="00D93580" w:rsidRDefault="00443B22" w:rsidP="00443B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580">
              <w:rPr>
                <w:rFonts w:ascii="Arial" w:hAnsi="Arial" w:cs="Arial"/>
                <w:b/>
                <w:bCs/>
                <w:sz w:val="20"/>
                <w:szCs w:val="20"/>
              </w:rPr>
              <w:t>1-4</w:t>
            </w:r>
          </w:p>
          <w:p w14:paraId="1A6CC030" w14:textId="77777777" w:rsidR="0037709A" w:rsidRPr="00D93580" w:rsidRDefault="0037709A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59CB5264" w14:textId="2D4E5BF9" w:rsidR="0037709A" w:rsidRPr="00D93580" w:rsidRDefault="0037709A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03BF079C" w14:textId="749E820F" w:rsidR="0037709A" w:rsidRPr="00D93580" w:rsidRDefault="0037709A" w:rsidP="00443B2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93580">
              <w:rPr>
                <w:rFonts w:ascii="Arial" w:hAnsi="Arial" w:cs="Arial"/>
                <w:b/>
                <w:bCs/>
                <w:sz w:val="20"/>
                <w:szCs w:val="20"/>
              </w:rPr>
              <w:t>Rocking</w:t>
            </w:r>
            <w:proofErr w:type="spellEnd"/>
            <w:r w:rsidRPr="00D93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air</w:t>
            </w:r>
          </w:p>
          <w:p w14:paraId="028190A7" w14:textId="77777777" w:rsidR="00443B22" w:rsidRPr="00D93580" w:rsidRDefault="0037709A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Rock du 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>D devant</w:t>
            </w:r>
            <w:r w:rsidRPr="00D93580">
              <w:rPr>
                <w:rFonts w:ascii="Arial" w:hAnsi="Arial" w:cs="Arial"/>
                <w:sz w:val="20"/>
                <w:szCs w:val="20"/>
              </w:rPr>
              <w:t>, R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Pr="00D93580">
              <w:rPr>
                <w:rFonts w:ascii="Arial" w:hAnsi="Arial" w:cs="Arial"/>
                <w:sz w:val="20"/>
                <w:szCs w:val="20"/>
              </w:rPr>
              <w:t>sur le P</w:t>
            </w:r>
            <w:r w:rsidR="00443B22" w:rsidRPr="00D9358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6824A449" w14:textId="53DE145B" w:rsidR="0037709A" w:rsidRPr="00443B22" w:rsidRDefault="0037709A" w:rsidP="0044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80">
              <w:rPr>
                <w:rFonts w:ascii="Arial" w:hAnsi="Arial" w:cs="Arial"/>
                <w:sz w:val="20"/>
                <w:szCs w:val="20"/>
              </w:rPr>
              <w:t>Rock du PD arrière, Retour sur le P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8DC2F98" w14:textId="77777777" w:rsidR="00443B22" w:rsidRPr="00443B22" w:rsidRDefault="00443B22" w:rsidP="00443B2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3D51577E" w:rsidR="00D0189B" w:rsidRPr="00443B22" w:rsidRDefault="00D0189B" w:rsidP="00443B22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443B22" w:rsidSect="00753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CD3F" w14:textId="77777777" w:rsidR="007531FC" w:rsidRDefault="007531FC" w:rsidP="008D40E7">
      <w:pPr>
        <w:spacing w:after="0" w:line="240" w:lineRule="auto"/>
      </w:pPr>
      <w:r>
        <w:separator/>
      </w:r>
    </w:p>
  </w:endnote>
  <w:endnote w:type="continuationSeparator" w:id="0">
    <w:p w14:paraId="093C7371" w14:textId="77777777" w:rsidR="007531FC" w:rsidRDefault="007531F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0DAB" w14:textId="77777777" w:rsidR="007531FC" w:rsidRDefault="007531FC" w:rsidP="008D40E7">
      <w:pPr>
        <w:spacing w:after="0" w:line="240" w:lineRule="auto"/>
      </w:pPr>
      <w:r>
        <w:separator/>
      </w:r>
    </w:p>
  </w:footnote>
  <w:footnote w:type="continuationSeparator" w:id="0">
    <w:p w14:paraId="4A01173A" w14:textId="77777777" w:rsidR="007531FC" w:rsidRDefault="007531F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031F"/>
    <w:rsid w:val="002172CF"/>
    <w:rsid w:val="00225C67"/>
    <w:rsid w:val="00230A4D"/>
    <w:rsid w:val="00233038"/>
    <w:rsid w:val="002462D2"/>
    <w:rsid w:val="00255F8E"/>
    <w:rsid w:val="00283D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7709A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43B22"/>
    <w:rsid w:val="00460097"/>
    <w:rsid w:val="0046194C"/>
    <w:rsid w:val="0046472F"/>
    <w:rsid w:val="00472820"/>
    <w:rsid w:val="004741AF"/>
    <w:rsid w:val="00484A6A"/>
    <w:rsid w:val="004A082E"/>
    <w:rsid w:val="004A156E"/>
    <w:rsid w:val="004C3152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531FC"/>
    <w:rsid w:val="007853ED"/>
    <w:rsid w:val="0078699B"/>
    <w:rsid w:val="00790776"/>
    <w:rsid w:val="007A1E42"/>
    <w:rsid w:val="007A7C94"/>
    <w:rsid w:val="007B4101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5CF5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9F4B67"/>
    <w:rsid w:val="00A009FB"/>
    <w:rsid w:val="00A05354"/>
    <w:rsid w:val="00A07355"/>
    <w:rsid w:val="00A2574A"/>
    <w:rsid w:val="00A62A93"/>
    <w:rsid w:val="00A714E4"/>
    <w:rsid w:val="00A80BB9"/>
    <w:rsid w:val="00A8400B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3172"/>
    <w:rsid w:val="00B35B46"/>
    <w:rsid w:val="00B42B5A"/>
    <w:rsid w:val="00B47253"/>
    <w:rsid w:val="00B5003B"/>
    <w:rsid w:val="00B5004E"/>
    <w:rsid w:val="00B55FE9"/>
    <w:rsid w:val="00B62D58"/>
    <w:rsid w:val="00B63413"/>
    <w:rsid w:val="00B64CD5"/>
    <w:rsid w:val="00B80A44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781C"/>
    <w:rsid w:val="00C278B8"/>
    <w:rsid w:val="00C32359"/>
    <w:rsid w:val="00C37BFD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93580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5</cp:revision>
  <cp:lastPrinted>2024-02-20T15:45:00Z</cp:lastPrinted>
  <dcterms:created xsi:type="dcterms:W3CDTF">2024-02-27T23:11:00Z</dcterms:created>
  <dcterms:modified xsi:type="dcterms:W3CDTF">2024-02-27T23:44:00Z</dcterms:modified>
</cp:coreProperties>
</file>